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9422" w14:textId="1F7460F9" w:rsidR="00F038C7" w:rsidRDefault="00F038C7"/>
    <w:p w14:paraId="7B2DCFFE" w14:textId="7752B821" w:rsidR="00BD3C3C" w:rsidRDefault="00CD495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87BC9" wp14:editId="722C3F16">
                <wp:simplePos x="0" y="0"/>
                <wp:positionH relativeFrom="column">
                  <wp:posOffset>2078066</wp:posOffset>
                </wp:positionH>
                <wp:positionV relativeFrom="paragraph">
                  <wp:posOffset>5948391</wp:posOffset>
                </wp:positionV>
                <wp:extent cx="323273" cy="177800"/>
                <wp:effectExtent l="0" t="0" r="1968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73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74D3B" id="Rectangle 12" o:spid="_x0000_s1026" style="position:absolute;margin-left:163.65pt;margin-top:468.4pt;width:25.45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" filled="f" strokecolor="#c00000" strokeweight="1pt"/>
            </w:pict>
          </mc:Fallback>
        </mc:AlternateConten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862"/>
        <w:gridCol w:w="4236"/>
      </w:tblGrid>
      <w:tr w:rsidR="000E2254" w14:paraId="577B979F" w14:textId="77777777" w:rsidTr="008052C0">
        <w:tc>
          <w:tcPr>
            <w:tcW w:w="4675" w:type="dxa"/>
            <w:vAlign w:val="center"/>
          </w:tcPr>
          <w:p w14:paraId="0479B732" w14:textId="51BB95E5" w:rsidR="00BD3C3C" w:rsidRDefault="008052C0" w:rsidP="008052C0">
            <w:pPr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ของเดิม</w:t>
            </w:r>
          </w:p>
        </w:tc>
        <w:tc>
          <w:tcPr>
            <w:tcW w:w="5423" w:type="dxa"/>
            <w:vAlign w:val="center"/>
          </w:tcPr>
          <w:p w14:paraId="4C759FAD" w14:textId="24724477" w:rsidR="00BD3C3C" w:rsidRDefault="00BD3C3C" w:rsidP="008052C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เป็น</w:t>
            </w:r>
          </w:p>
        </w:tc>
      </w:tr>
      <w:tr w:rsidR="000E2254" w14:paraId="2CBE68F9" w14:textId="77777777" w:rsidTr="009A7020">
        <w:tc>
          <w:tcPr>
            <w:tcW w:w="4675" w:type="dxa"/>
          </w:tcPr>
          <w:p w14:paraId="445D9397" w14:textId="3D585EEA" w:rsidR="00BD3C3C" w:rsidRDefault="00BD3C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B3DA80" wp14:editId="66E48A64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1189990</wp:posOffset>
                      </wp:positionV>
                      <wp:extent cx="586740" cy="381000"/>
                      <wp:effectExtent l="0" t="0" r="2286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F12F60" id="Rectangle 2" o:spid="_x0000_s1026" style="position:absolute;margin-left:200.15pt;margin-top:93.7pt;width:46.2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CE6344" wp14:editId="46C30780">
                  <wp:extent cx="3585522" cy="1905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193" cy="190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4EB8F205" w14:textId="77777777" w:rsidR="00BD3C3C" w:rsidRDefault="00BD3C3C" w:rsidP="00BD3C3C">
            <w:r>
              <w:rPr>
                <w:rFonts w:hint="cs"/>
                <w:cs/>
              </w:rPr>
              <w:t>( สิทธิ์การเข้าถึงของลูกค้า )</w:t>
            </w:r>
          </w:p>
          <w:p w14:paraId="2829812F" w14:textId="77777777" w:rsidR="00BD3C3C" w:rsidRDefault="00BD3C3C" w:rsidP="00BD3C3C">
            <w:pPr>
              <w:rPr>
                <w:cs/>
              </w:rPr>
            </w:pPr>
            <w:r>
              <w:rPr>
                <w:rFonts w:hint="cs"/>
                <w:cs/>
              </w:rPr>
              <w:t>เอาออก</w:t>
            </w:r>
          </w:p>
          <w:p w14:paraId="54F3EC55" w14:textId="5811941F" w:rsidR="00BD3C3C" w:rsidRDefault="00BD3C3C"/>
        </w:tc>
      </w:tr>
      <w:tr w:rsidR="000E2254" w14:paraId="728C0991" w14:textId="77777777" w:rsidTr="009A7020">
        <w:tc>
          <w:tcPr>
            <w:tcW w:w="4675" w:type="dxa"/>
          </w:tcPr>
          <w:p w14:paraId="12CF92E7" w14:textId="319F54E8" w:rsidR="00BD3C3C" w:rsidRDefault="00BD3C3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C79901" wp14:editId="22C10A8C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786130</wp:posOffset>
                      </wp:positionV>
                      <wp:extent cx="586740" cy="251460"/>
                      <wp:effectExtent l="0" t="0" r="2286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D96DE" id="Rectangle 6" o:spid="_x0000_s1026" style="position:absolute;margin-left:68.15pt;margin-top:61.9pt;width:46.2pt;height:19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" filled="f" strokecolor="#c00000" strokeweight="1pt"/>
                  </w:pict>
                </mc:Fallback>
              </mc:AlternateContent>
            </w:r>
            <w:r w:rsidRPr="00BD3C3C">
              <w:rPr>
                <w:rFonts w:cs="Cordia New"/>
                <w:noProof/>
                <w:cs/>
              </w:rPr>
              <w:drawing>
                <wp:inline distT="0" distB="0" distL="0" distR="0" wp14:anchorId="3B62E922" wp14:editId="1DB22F89">
                  <wp:extent cx="2243912" cy="147066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0926" b="851"/>
                          <a:stretch/>
                        </pic:blipFill>
                        <pic:spPr bwMode="auto">
                          <a:xfrm>
                            <a:off x="0" y="0"/>
                            <a:ext cx="2290577" cy="1501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669E6" w:rsidRPr="00F669E6">
              <w:rPr>
                <w:rFonts w:cs="Cordia New"/>
                <w:noProof/>
                <w:cs/>
              </w:rPr>
              <w:drawing>
                <wp:inline distT="0" distB="0" distL="0" distR="0" wp14:anchorId="22C66A15" wp14:editId="73D6CDAF">
                  <wp:extent cx="1122792" cy="1691640"/>
                  <wp:effectExtent l="0" t="0" r="127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94" cy="170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77B65916" w14:textId="30CADE23" w:rsidR="00BD3C3C" w:rsidRDefault="00BD3C3C" w:rsidP="00BD3C3C">
            <w:r>
              <w:rPr>
                <w:rFonts w:hint="cs"/>
                <w:cs/>
              </w:rPr>
              <w:t>( การสมัครสมาชิก</w:t>
            </w:r>
            <w:r w:rsidR="00F669E6">
              <w:rPr>
                <w:rFonts w:hint="cs"/>
                <w:cs/>
              </w:rPr>
              <w:t xml:space="preserve"> และการลืมรหัส</w:t>
            </w:r>
            <w:r>
              <w:rPr>
                <w:rFonts w:hint="cs"/>
                <w:cs/>
              </w:rPr>
              <w:t xml:space="preserve"> )</w:t>
            </w:r>
          </w:p>
          <w:p w14:paraId="404357CC" w14:textId="05632E4E" w:rsidR="00BD3C3C" w:rsidRDefault="00BD3C3C" w:rsidP="00BD3C3C">
            <w:pPr>
              <w:rPr>
                <w:cs/>
              </w:rPr>
            </w:pPr>
            <w:r>
              <w:rPr>
                <w:rFonts w:hint="cs"/>
                <w:cs/>
              </w:rPr>
              <w:t>ให้เป็นช่องเก็บข้อมูลอย่างเดียวไม่ต้องเป็นแถบเลื่อน</w:t>
            </w:r>
          </w:p>
        </w:tc>
      </w:tr>
      <w:tr w:rsidR="000E2254" w14:paraId="26C8A06F" w14:textId="77777777" w:rsidTr="009A7020">
        <w:tc>
          <w:tcPr>
            <w:tcW w:w="4675" w:type="dxa"/>
          </w:tcPr>
          <w:p w14:paraId="070866F5" w14:textId="2E7D3928" w:rsidR="00F669E6" w:rsidRDefault="00BA5C28" w:rsidP="00BA5C2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94BAB9" wp14:editId="24CC889E">
                  <wp:extent cx="1437640" cy="170194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040" cy="1716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762C80BB" w14:textId="3ACF5F6E" w:rsidR="00BA5C28" w:rsidRDefault="00BA5C28" w:rsidP="00BA5C28">
            <w:r>
              <w:rPr>
                <w:rFonts w:hint="cs"/>
                <w:cs/>
              </w:rPr>
              <w:t>ใบเสร็จเปลี่ยนใบเสร็จเป็นแบบย่อ</w:t>
            </w:r>
          </w:p>
          <w:p w14:paraId="68628657" w14:textId="77777777" w:rsidR="00F669E6" w:rsidRDefault="00F669E6" w:rsidP="00BD3C3C">
            <w:pPr>
              <w:rPr>
                <w:cs/>
              </w:rPr>
            </w:pPr>
          </w:p>
        </w:tc>
      </w:tr>
      <w:tr w:rsidR="000E2254" w14:paraId="68D4C5CD" w14:textId="77777777" w:rsidTr="009A7020">
        <w:tc>
          <w:tcPr>
            <w:tcW w:w="4675" w:type="dxa"/>
          </w:tcPr>
          <w:p w14:paraId="32D03739" w14:textId="210C7E37" w:rsidR="00BA5C28" w:rsidRDefault="00BA5C28" w:rsidP="00BA5C28">
            <w:pPr>
              <w:jc w:val="center"/>
              <w:rPr>
                <w:noProof/>
              </w:rPr>
            </w:pPr>
            <w:r w:rsidRPr="00BA5C28">
              <w:rPr>
                <w:rFonts w:cs="Cordia New"/>
                <w:noProof/>
                <w:cs/>
              </w:rPr>
              <w:drawing>
                <wp:inline distT="0" distB="0" distL="0" distR="0" wp14:anchorId="4DB39668" wp14:editId="62F1707D">
                  <wp:extent cx="3055620" cy="14168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114" cy="15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807EA" w14:textId="6CCDBFD6" w:rsidR="00BA5C28" w:rsidRDefault="00BA5C28" w:rsidP="00BA5C28">
            <w:pPr>
              <w:jc w:val="center"/>
              <w:rPr>
                <w:noProof/>
              </w:rPr>
            </w:pPr>
          </w:p>
        </w:tc>
        <w:tc>
          <w:tcPr>
            <w:tcW w:w="5423" w:type="dxa"/>
          </w:tcPr>
          <w:p w14:paraId="37D40AB9" w14:textId="77777777" w:rsidR="00BA5C28" w:rsidRDefault="00BA5C28" w:rsidP="00BA5C28">
            <w:r>
              <w:rPr>
                <w:rFonts w:hint="cs"/>
                <w:cs/>
              </w:rPr>
              <w:t>เพิ่ม รายละเอียดการเช่า</w:t>
            </w:r>
            <w:r w:rsidR="004728A6">
              <w:rPr>
                <w:rFonts w:hint="cs"/>
                <w:cs/>
              </w:rPr>
              <w:t xml:space="preserve"> (แสดงเฉยๆ)</w:t>
            </w:r>
          </w:p>
          <w:p w14:paraId="76745B05" w14:textId="0F8738EA" w:rsidR="00FE5D0A" w:rsidRDefault="00FE5D0A" w:rsidP="00BA5C2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** รายละเอียดอยู่ข้างล่าง**</w:t>
            </w:r>
          </w:p>
        </w:tc>
      </w:tr>
      <w:tr w:rsidR="000E2254" w14:paraId="21491620" w14:textId="77777777" w:rsidTr="009A7020">
        <w:tc>
          <w:tcPr>
            <w:tcW w:w="4675" w:type="dxa"/>
          </w:tcPr>
          <w:p w14:paraId="7D722660" w14:textId="29302C9E" w:rsidR="00D25464" w:rsidRPr="00BA5C28" w:rsidRDefault="00D25464" w:rsidP="00BA5C28">
            <w:pPr>
              <w:jc w:val="center"/>
              <w:rPr>
                <w:rFonts w:cs="Cordia New"/>
                <w:noProof/>
                <w:cs/>
              </w:rPr>
            </w:pPr>
            <w:r>
              <w:rPr>
                <w:rFonts w:cs="Cordia Ne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BA0CCB" wp14:editId="0C904DBD">
                      <wp:simplePos x="0" y="0"/>
                      <wp:positionH relativeFrom="column">
                        <wp:posOffset>2002979</wp:posOffset>
                      </wp:positionH>
                      <wp:positionV relativeFrom="paragraph">
                        <wp:posOffset>1445260</wp:posOffset>
                      </wp:positionV>
                      <wp:extent cx="825335" cy="68284"/>
                      <wp:effectExtent l="0" t="0" r="13335" b="273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335" cy="68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0F4A5" id="Rectangle 17" o:spid="_x0000_s1026" style="position:absolute;margin-left:157.7pt;margin-top:113.8pt;width:65pt;height:5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" filled="f" strokecolor="#c00000" strokeweight="1pt"/>
                  </w:pict>
                </mc:Fallback>
              </mc:AlternateContent>
            </w:r>
            <w:r w:rsidRPr="00D25464">
              <w:rPr>
                <w:rFonts w:cs="Cordia New"/>
                <w:noProof/>
              </w:rPr>
              <w:drawing>
                <wp:inline distT="0" distB="0" distL="0" distR="0" wp14:anchorId="5B3A63E4" wp14:editId="00034186">
                  <wp:extent cx="2461260" cy="215754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172" cy="217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2063A062" w14:textId="25604AD2" w:rsidR="00D25464" w:rsidRDefault="00D25464" w:rsidP="00BA5C28">
            <w:r>
              <w:rPr>
                <w:rFonts w:hint="cs"/>
                <w:cs/>
              </w:rPr>
              <w:t>เพิ่มราคามัดจำหนังสือ ก่อนรวมราคา</w:t>
            </w:r>
          </w:p>
          <w:p w14:paraId="6E784A14" w14:textId="1521B5A2" w:rsidR="00D25464" w:rsidRPr="00D25464" w:rsidRDefault="00D25464" w:rsidP="00D25464">
            <w:pPr>
              <w:jc w:val="thaiDistribute"/>
              <w:rPr>
                <w:rFonts w:cs="TH SarabunPSK"/>
                <w:szCs w:val="32"/>
              </w:rPr>
            </w:pPr>
            <w:r>
              <w:rPr>
                <w:rFonts w:hint="cs"/>
                <w:cs/>
              </w:rPr>
              <w:t xml:space="preserve"> (</w:t>
            </w:r>
            <w:r w:rsidRPr="00D25464">
              <w:rPr>
                <w:rFonts w:cs="TH SarabunPSK" w:hint="cs"/>
                <w:szCs w:val="32"/>
                <w:cs/>
              </w:rPr>
              <w:t>ค่ามัดจำเล่มละ 100 บาท</w:t>
            </w:r>
            <w:r>
              <w:rPr>
                <w:rFonts w:cs="TH SarabunPSK" w:hint="cs"/>
                <w:szCs w:val="32"/>
                <w:cs/>
              </w:rPr>
              <w:t xml:space="preserve"> )</w:t>
            </w:r>
          </w:p>
          <w:p w14:paraId="1F372311" w14:textId="17BED2A3" w:rsidR="00D25464" w:rsidRDefault="00D25464" w:rsidP="00BA5C28">
            <w:pPr>
              <w:rPr>
                <w:cs/>
              </w:rPr>
            </w:pPr>
          </w:p>
        </w:tc>
      </w:tr>
      <w:tr w:rsidR="000E2254" w14:paraId="2B5AF52A" w14:textId="77777777" w:rsidTr="009A7020">
        <w:tc>
          <w:tcPr>
            <w:tcW w:w="4675" w:type="dxa"/>
          </w:tcPr>
          <w:p w14:paraId="6EA2D767" w14:textId="52ED7D62" w:rsidR="00D25464" w:rsidRDefault="00D25464" w:rsidP="00BA5C28">
            <w:pPr>
              <w:jc w:val="center"/>
              <w:rPr>
                <w:rFonts w:cs="Cordia New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208B49" wp14:editId="24D62DDA">
                      <wp:simplePos x="0" y="0"/>
                      <wp:positionH relativeFrom="column">
                        <wp:posOffset>1888278</wp:posOffset>
                      </wp:positionH>
                      <wp:positionV relativeFrom="paragraph">
                        <wp:posOffset>823172</wp:posOffset>
                      </wp:positionV>
                      <wp:extent cx="368300" cy="198966"/>
                      <wp:effectExtent l="0" t="0" r="12700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1989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BEDA6" id="Rectangle 9" o:spid="_x0000_s1026" style="position:absolute;margin-left:148.7pt;margin-top:64.8pt;width:29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" filled="f" strokecolor="#c00000" strokeweight="1pt"/>
                  </w:pict>
                </mc:Fallback>
              </mc:AlternateContent>
            </w:r>
            <w:r w:rsidRPr="00D25464">
              <w:rPr>
                <w:rFonts w:cs="Cordia New"/>
                <w:noProof/>
                <w:cs/>
              </w:rPr>
              <w:drawing>
                <wp:inline distT="0" distB="0" distL="0" distR="0" wp14:anchorId="18BC1028" wp14:editId="47BD640A">
                  <wp:extent cx="2794959" cy="1317444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24093"/>
                          <a:stretch/>
                        </pic:blipFill>
                        <pic:spPr bwMode="auto">
                          <a:xfrm>
                            <a:off x="0" y="0"/>
                            <a:ext cx="2810044" cy="1324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782E82C0" w14:textId="53245FE0" w:rsidR="00D25464" w:rsidRDefault="00FF63A5" w:rsidP="00BA5C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่องราคาของเดิม เปลี่ยนคำเป็นราคาเช่า (จะได้ไม่ค้องใส่คำสั่งในการคำนวณใหม่ )และเพิ่มช่องข้อความเป็นราคาหนังสือแทน (แค่โชว์ไม่ต้องเอามาคำนวณ) </w:t>
            </w:r>
          </w:p>
        </w:tc>
      </w:tr>
      <w:tr w:rsidR="000E2254" w14:paraId="009C3CC3" w14:textId="77777777" w:rsidTr="009A7020">
        <w:tc>
          <w:tcPr>
            <w:tcW w:w="4675" w:type="dxa"/>
          </w:tcPr>
          <w:p w14:paraId="735D7792" w14:textId="7BEFFDFA" w:rsidR="00D25464" w:rsidRPr="00D25464" w:rsidRDefault="00D25464" w:rsidP="00BA5C28">
            <w:pPr>
              <w:jc w:val="center"/>
              <w:rPr>
                <w:rFonts w:cs="Cordia New"/>
                <w:noProof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2678DD" wp14:editId="6541884A">
                      <wp:simplePos x="0" y="0"/>
                      <wp:positionH relativeFrom="column">
                        <wp:posOffset>1778212</wp:posOffset>
                      </wp:positionH>
                      <wp:positionV relativeFrom="paragraph">
                        <wp:posOffset>879898</wp:posOffset>
                      </wp:positionV>
                      <wp:extent cx="876300" cy="198966"/>
                      <wp:effectExtent l="0" t="0" r="19050" b="1079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989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21BD4" id="Rectangle 21" o:spid="_x0000_s1026" style="position:absolute;margin-left:140pt;margin-top:69.3pt;width:69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" filled="f" strokecolor="#c00000" strokeweight="1pt"/>
                  </w:pict>
                </mc:Fallback>
              </mc:AlternateContent>
            </w:r>
            <w:r w:rsidRPr="00D25464">
              <w:rPr>
                <w:rFonts w:cs="Cordia New"/>
                <w:noProof/>
                <w:cs/>
              </w:rPr>
              <w:drawing>
                <wp:inline distT="0" distB="0" distL="0" distR="0" wp14:anchorId="4A708A4F" wp14:editId="11DD364A">
                  <wp:extent cx="1662704" cy="147511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80" cy="148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4C75829A" w14:textId="77777777" w:rsidR="00D25464" w:rsidRDefault="00D25464" w:rsidP="00BA5C28">
            <w:r>
              <w:rPr>
                <w:rFonts w:hint="cs"/>
                <w:cs/>
              </w:rPr>
              <w:t>เมือใส่ค่าปรับเองแล้ว แจ้งเตือนขึ้น</w:t>
            </w:r>
          </w:p>
          <w:p w14:paraId="63C11053" w14:textId="3BA35B95" w:rsidR="00D25464" w:rsidRDefault="00D25464" w:rsidP="00BA5C28">
            <w:pPr>
              <w:rPr>
                <w:cs/>
              </w:rPr>
            </w:pPr>
            <w:r w:rsidRPr="00D25464">
              <w:rPr>
                <w:rFonts w:cs="Cordia New"/>
                <w:noProof/>
                <w:cs/>
              </w:rPr>
              <w:drawing>
                <wp:inline distT="0" distB="0" distL="0" distR="0" wp14:anchorId="04FD4750" wp14:editId="7E80DCE1">
                  <wp:extent cx="2549681" cy="1466666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074" cy="14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254" w14:paraId="7649C77B" w14:textId="77777777" w:rsidTr="009A7020">
        <w:tc>
          <w:tcPr>
            <w:tcW w:w="4675" w:type="dxa"/>
          </w:tcPr>
          <w:p w14:paraId="6539F4EC" w14:textId="4C6828EF" w:rsidR="00EF0AC6" w:rsidRDefault="00EF0AC6" w:rsidP="00BA5C2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1B16EB" wp14:editId="779BA323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101812</wp:posOffset>
                      </wp:positionV>
                      <wp:extent cx="588433" cy="160655"/>
                      <wp:effectExtent l="0" t="0" r="21590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433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7B6CB" id="Rectangle 7" o:spid="_x0000_s1026" style="position:absolute;margin-left:192.85pt;margin-top:8pt;width:46.35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DA065B" wp14:editId="14E258EB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612352</wp:posOffset>
                      </wp:positionV>
                      <wp:extent cx="588433" cy="160655"/>
                      <wp:effectExtent l="0" t="0" r="21590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433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3E82E" id="Rectangle 4" o:spid="_x0000_s1026" style="position:absolute;margin-left:124.35pt;margin-top:48.2pt;width:46.35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" filled="f" strokecolor="#c00000" strokeweight="1pt"/>
                  </w:pict>
                </mc:Fallback>
              </mc:AlternateContent>
            </w:r>
            <w:r w:rsidRPr="00EF0AC6">
              <w:rPr>
                <w:rFonts w:cs="Cordia New"/>
                <w:noProof/>
                <w:cs/>
              </w:rPr>
              <w:drawing>
                <wp:inline distT="0" distB="0" distL="0" distR="0" wp14:anchorId="5FE7A636" wp14:editId="375BD02B">
                  <wp:extent cx="2429933" cy="1366837"/>
                  <wp:effectExtent l="0" t="0" r="889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793" cy="137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7B75EE74" w14:textId="204FC275" w:rsidR="00EF0AC6" w:rsidRDefault="00EF0AC6" w:rsidP="00BA5C28">
            <w:pPr>
              <w:rPr>
                <w:cs/>
              </w:rPr>
            </w:pPr>
            <w:r>
              <w:rPr>
                <w:rFonts w:hint="cs"/>
                <w:cs/>
              </w:rPr>
              <w:t>ชื่อ ช่องล่างแก้ไขแต่ช่องบนมาแก้ตาม</w:t>
            </w:r>
          </w:p>
        </w:tc>
      </w:tr>
      <w:tr w:rsidR="000E2254" w14:paraId="767AA6EF" w14:textId="77777777" w:rsidTr="009A7020">
        <w:tc>
          <w:tcPr>
            <w:tcW w:w="4675" w:type="dxa"/>
          </w:tcPr>
          <w:p w14:paraId="446F8167" w14:textId="02EC0CA0" w:rsidR="00CD4952" w:rsidRDefault="00CD4952" w:rsidP="00BA5C2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1A9B6E" wp14:editId="0A3E1BA3">
                      <wp:simplePos x="0" y="0"/>
                      <wp:positionH relativeFrom="column">
                        <wp:posOffset>2053107</wp:posOffset>
                      </wp:positionH>
                      <wp:positionV relativeFrom="paragraph">
                        <wp:posOffset>608647</wp:posOffset>
                      </wp:positionV>
                      <wp:extent cx="588433" cy="160655"/>
                      <wp:effectExtent l="4127" t="0" r="25718" b="25717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88433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00765" id="Rectangle 13" o:spid="_x0000_s1026" style="position:absolute;margin-left:161.65pt;margin-top:47.9pt;width:46.35pt;height:12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" filled="f" strokecolor="#c00000" strokeweight="1pt"/>
                  </w:pict>
                </mc:Fallback>
              </mc:AlternateContent>
            </w:r>
            <w:r w:rsidRPr="00CD4952">
              <w:rPr>
                <w:rFonts w:cs="Cordia New"/>
                <w:noProof/>
                <w:cs/>
              </w:rPr>
              <w:drawing>
                <wp:inline distT="0" distB="0" distL="0" distR="0" wp14:anchorId="02AC0B20" wp14:editId="31D05A2F">
                  <wp:extent cx="2684012" cy="1274619"/>
                  <wp:effectExtent l="0" t="0" r="254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87" cy="12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5494CC2A" w14:textId="545F196F" w:rsidR="00CD4952" w:rsidRDefault="00CD4952" w:rsidP="00BA5C28">
            <w:r>
              <w:rPr>
                <w:rFonts w:hint="cs"/>
                <w:cs/>
              </w:rPr>
              <w:t>ช่องสถานะ ให้เพิ่มช่องสถานะของแอคเคาท์ (เท่ากับว่ามี ช่องสถานะการเช่า กับ ช่องสถานะของแอคเคา)</w:t>
            </w:r>
          </w:p>
          <w:p w14:paraId="57E24FC5" w14:textId="77777777" w:rsidR="00CD4952" w:rsidRDefault="00CD4952" w:rsidP="00BA5C28">
            <w:r>
              <w:rPr>
                <w:rFonts w:hint="cs"/>
                <w:cs/>
              </w:rPr>
              <w:t xml:space="preserve">สถานะการเช่า </w:t>
            </w:r>
            <w:r>
              <w:t>&gt;</w:t>
            </w:r>
            <w:r>
              <w:rPr>
                <w:rFonts w:hint="cs"/>
                <w:cs/>
              </w:rPr>
              <w:t xml:space="preserve"> เช่าอยู่ </w:t>
            </w:r>
            <w:r>
              <w:t>,</w:t>
            </w:r>
            <w:r>
              <w:rPr>
                <w:rFonts w:hint="cs"/>
                <w:cs/>
              </w:rPr>
              <w:t xml:space="preserve">รอเข้ามารับ </w:t>
            </w:r>
            <w:r>
              <w:t>,</w:t>
            </w:r>
            <w:r>
              <w:rPr>
                <w:rFonts w:hint="cs"/>
                <w:cs/>
              </w:rPr>
              <w:t>คืนแล้ว</w:t>
            </w:r>
          </w:p>
          <w:p w14:paraId="338EDD7F" w14:textId="77777777" w:rsidR="00CD4952" w:rsidRDefault="00CD4952" w:rsidP="00BA5C28">
            <w:pPr>
              <w:rPr>
                <w:rFonts w:cs="Cordia New"/>
              </w:rPr>
            </w:pPr>
            <w:r>
              <w:rPr>
                <w:rFonts w:hint="cs"/>
                <w:cs/>
              </w:rPr>
              <w:t xml:space="preserve">สถานะของแอคเคาท์ </w:t>
            </w:r>
            <w:r>
              <w:t>&gt;</w:t>
            </w:r>
            <w:r>
              <w:rPr>
                <w:rFonts w:hint="cs"/>
                <w:cs/>
              </w:rPr>
              <w:t xml:space="preserve"> ปกติ ,</w:t>
            </w:r>
            <w:r w:rsidRPr="00CD4952">
              <w:rPr>
                <w:rFonts w:cs="Cordia New"/>
                <w:cs/>
              </w:rPr>
              <w:t>แบล็คลิส</w:t>
            </w:r>
          </w:p>
          <w:p w14:paraId="04C436E5" w14:textId="412495AD" w:rsidR="00CD4952" w:rsidRDefault="00CD4952" w:rsidP="00BA5C28">
            <w:pPr>
              <w:rPr>
                <w:rFonts w:hint="cs"/>
                <w:cs/>
              </w:rPr>
            </w:pPr>
          </w:p>
        </w:tc>
      </w:tr>
      <w:tr w:rsidR="00CD4952" w14:paraId="3E1A27BE" w14:textId="77777777" w:rsidTr="009A7020">
        <w:tc>
          <w:tcPr>
            <w:tcW w:w="4675" w:type="dxa"/>
          </w:tcPr>
          <w:p w14:paraId="727EA675" w14:textId="4CEA93F0" w:rsidR="00CD4952" w:rsidRDefault="00CD4952" w:rsidP="00CD4952">
            <w:pPr>
              <w:rPr>
                <w:noProof/>
              </w:rPr>
            </w:pPr>
            <w:r>
              <w:rPr>
                <w:rFonts w:cs="Cordia New"/>
                <w:noProof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E5860C" wp14:editId="0DB6C97E">
                      <wp:simplePos x="0" y="0"/>
                      <wp:positionH relativeFrom="column">
                        <wp:posOffset>841620</wp:posOffset>
                      </wp:positionH>
                      <wp:positionV relativeFrom="paragraph">
                        <wp:posOffset>282207</wp:posOffset>
                      </wp:positionV>
                      <wp:extent cx="199103" cy="66367"/>
                      <wp:effectExtent l="0" t="0" r="10795" b="101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902C3" id="Rectangle 30" o:spid="_x0000_s1026" style="position:absolute;margin-left:66.25pt;margin-top:22.2pt;width:15.7pt;height: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" filled="f" strokecolor="#c00000" strokeweight="1pt"/>
                  </w:pict>
                </mc:Fallback>
              </mc:AlternateContent>
            </w: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7D7B7D" wp14:editId="2CA6234F">
                      <wp:simplePos x="0" y="0"/>
                      <wp:positionH relativeFrom="column">
                        <wp:posOffset>613389</wp:posOffset>
                      </wp:positionH>
                      <wp:positionV relativeFrom="paragraph">
                        <wp:posOffset>282432</wp:posOffset>
                      </wp:positionV>
                      <wp:extent cx="199103" cy="66367"/>
                      <wp:effectExtent l="0" t="0" r="10795" b="101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BC986" id="Rectangle 29" o:spid="_x0000_s1026" style="position:absolute;margin-left:48.3pt;margin-top:22.25pt;width:15.7pt;height: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" filled="f" strokecolor="#c00000" strokeweight="1pt"/>
                  </w:pict>
                </mc:Fallback>
              </mc:AlternateContent>
            </w: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5B1E49" wp14:editId="6C2E3212">
                      <wp:simplePos x="0" y="0"/>
                      <wp:positionH relativeFrom="column">
                        <wp:posOffset>381758</wp:posOffset>
                      </wp:positionH>
                      <wp:positionV relativeFrom="paragraph">
                        <wp:posOffset>281244</wp:posOffset>
                      </wp:positionV>
                      <wp:extent cx="199103" cy="66367"/>
                      <wp:effectExtent l="0" t="0" r="10795" b="101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B50CA" id="Rectangle 23" o:spid="_x0000_s1026" style="position:absolute;margin-left:30.05pt;margin-top:22.15pt;width:15.7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" filled="f" strokecolor="#c00000" strokeweight="1pt"/>
                  </w:pict>
                </mc:Fallback>
              </mc:AlternateContent>
            </w: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F1AF75" wp14:editId="04B272CB">
                      <wp:simplePos x="0" y="0"/>
                      <wp:positionH relativeFrom="column">
                        <wp:posOffset>1682504</wp:posOffset>
                      </wp:positionH>
                      <wp:positionV relativeFrom="paragraph">
                        <wp:posOffset>387985</wp:posOffset>
                      </wp:positionV>
                      <wp:extent cx="103238" cy="567813"/>
                      <wp:effectExtent l="0" t="0" r="11430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238" cy="5678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A977FC" id="Rectangle 22" o:spid="_x0000_s1026" style="position:absolute;margin-left:132.5pt;margin-top:30.55pt;width:8.15pt;height:4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" filled="f" strokecolor="#c00000" strokeweight="1pt"/>
                  </w:pict>
                </mc:Fallback>
              </mc:AlternateContent>
            </w:r>
            <w:r w:rsidRPr="00CD4952">
              <w:rPr>
                <w:rFonts w:cs="Cordia New"/>
                <w:noProof/>
                <w:cs/>
              </w:rPr>
              <w:drawing>
                <wp:inline distT="0" distB="0" distL="0" distR="0" wp14:anchorId="3C492F07" wp14:editId="5E3A2EE2">
                  <wp:extent cx="2110427" cy="1187116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084" cy="119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5502762A" w14:textId="77777777" w:rsidR="009A7020" w:rsidRDefault="009A7020" w:rsidP="009A7020">
            <w:r>
              <w:rPr>
                <w:rFonts w:hint="cs"/>
                <w:cs/>
              </w:rPr>
              <w:t>สร้างแท็บให้เลือก</w:t>
            </w:r>
          </w:p>
          <w:p w14:paraId="5A7C0F3C" w14:textId="77777777" w:rsidR="009A7020" w:rsidRDefault="009A7020" w:rsidP="009A7020">
            <w:pPr>
              <w:rPr>
                <w:rFonts w:hint="cs"/>
              </w:rPr>
            </w:pPr>
            <w:r>
              <w:rPr>
                <w:rFonts w:hint="cs"/>
                <w:cs/>
              </w:rPr>
              <w:t>กำลังเช่า,รอคืน,คืนแล้ว</w:t>
            </w:r>
          </w:p>
          <w:p w14:paraId="7FC4DB33" w14:textId="385C9741" w:rsidR="00CD4952" w:rsidRDefault="00CD4952" w:rsidP="00BA5C28">
            <w:pPr>
              <w:rPr>
                <w:rFonts w:hint="cs"/>
                <w:cs/>
              </w:rPr>
            </w:pPr>
          </w:p>
        </w:tc>
      </w:tr>
      <w:tr w:rsidR="009A7020" w14:paraId="60629EB9" w14:textId="77777777" w:rsidTr="009A7020">
        <w:tc>
          <w:tcPr>
            <w:tcW w:w="4675" w:type="dxa"/>
          </w:tcPr>
          <w:p w14:paraId="1495B603" w14:textId="21F27A55" w:rsidR="009A7020" w:rsidRDefault="009A7020" w:rsidP="00CD4952">
            <w:pPr>
              <w:rPr>
                <w:rFonts w:cs="Cordia New"/>
                <w:noProof/>
                <w:lang w:val="th-TH"/>
              </w:rPr>
            </w:pP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4EDAF9" wp14:editId="27B17BD7">
                      <wp:simplePos x="0" y="0"/>
                      <wp:positionH relativeFrom="column">
                        <wp:posOffset>611223</wp:posOffset>
                      </wp:positionH>
                      <wp:positionV relativeFrom="paragraph">
                        <wp:posOffset>617996</wp:posOffset>
                      </wp:positionV>
                      <wp:extent cx="98354" cy="45719"/>
                      <wp:effectExtent l="0" t="0" r="16510" b="1206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54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5B2AC" id="Rectangle 32" o:spid="_x0000_s1026" style="position:absolute;margin-left:48.15pt;margin-top:48.65pt;width:7.75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" filled="f" strokecolor="#c00000" strokeweight="1pt"/>
                  </w:pict>
                </mc:Fallback>
              </mc:AlternateContent>
            </w:r>
            <w:r w:rsidRPr="009A7020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14A772E9" wp14:editId="77350602">
                  <wp:extent cx="2089574" cy="1175385"/>
                  <wp:effectExtent l="0" t="0" r="635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447" cy="119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4E74580C" w14:textId="7D4D25E2" w:rsidR="009A7020" w:rsidRPr="009A7020" w:rsidRDefault="009A7020" w:rsidP="009A7020">
            <w:pPr>
              <w:rPr>
                <w:rFonts w:hint="cs"/>
                <w:cs/>
              </w:rPr>
            </w:pP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398526" wp14:editId="0D6F18FD">
                      <wp:simplePos x="0" y="0"/>
                      <wp:positionH relativeFrom="column">
                        <wp:posOffset>1914666</wp:posOffset>
                      </wp:positionH>
                      <wp:positionV relativeFrom="paragraph">
                        <wp:posOffset>43886</wp:posOffset>
                      </wp:positionV>
                      <wp:extent cx="225778" cy="132644"/>
                      <wp:effectExtent l="0" t="0" r="22225" b="2032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78" cy="132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5F6FA" id="Rectangle 33" o:spid="_x0000_s1026" style="position:absolute;margin-left:150.75pt;margin-top:3.45pt;width:17.8pt;height:1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หากต้องการเปลี่ยนรหัสผ่าน ต้องทำการ  </w:t>
            </w:r>
            <w:r>
              <w:rPr>
                <w:rFonts w:ascii="Arial" w:hAnsi="Arial" w:cs="Arial" w:hint="cs"/>
                <w:cs/>
              </w:rPr>
              <w:t>√</w:t>
            </w:r>
            <w:r>
              <w:rPr>
                <w:rFonts w:ascii="Arial" w:hAnsi="Arial" w:hint="cs"/>
                <w:cs/>
              </w:rPr>
              <w:t xml:space="preserve">    ก่อนช่องเปลี่ยนรหัสถึงจะพิมพ์ได้</w:t>
            </w:r>
          </w:p>
        </w:tc>
      </w:tr>
      <w:tr w:rsidR="008052C0" w14:paraId="49581BF2" w14:textId="77777777" w:rsidTr="009A7020">
        <w:tc>
          <w:tcPr>
            <w:tcW w:w="4675" w:type="dxa"/>
          </w:tcPr>
          <w:p w14:paraId="072DA75A" w14:textId="6E600EBC" w:rsidR="008052C0" w:rsidRDefault="008052C0" w:rsidP="00CD4952">
            <w:pPr>
              <w:rPr>
                <w:rFonts w:cs="Cordia New"/>
                <w:noProof/>
                <w:lang w:val="th-TH"/>
              </w:rPr>
            </w:pP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40CF13" wp14:editId="6B274DC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545465</wp:posOffset>
                      </wp:positionV>
                      <wp:extent cx="198755" cy="66040"/>
                      <wp:effectExtent l="0" t="0" r="10795" b="1016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66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B4C8C" id="Rectangle 35" o:spid="_x0000_s1026" style="position:absolute;margin-left:6.2pt;margin-top:42.95pt;width:15.65pt;height: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B69EED" wp14:editId="70543FFA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546735</wp:posOffset>
                      </wp:positionV>
                      <wp:extent cx="198755" cy="66040"/>
                      <wp:effectExtent l="0" t="0" r="10795" b="1016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66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12A06" id="Rectangle 36" o:spid="_x0000_s1026" style="position:absolute;margin-left:24.4pt;margin-top:43.05pt;width:15.65pt;height: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78533F" wp14:editId="474D020B">
                      <wp:simplePos x="0" y="0"/>
                      <wp:positionH relativeFrom="column">
                        <wp:posOffset>538631</wp:posOffset>
                      </wp:positionH>
                      <wp:positionV relativeFrom="paragraph">
                        <wp:posOffset>546886</wp:posOffset>
                      </wp:positionV>
                      <wp:extent cx="199103" cy="66367"/>
                      <wp:effectExtent l="0" t="0" r="10795" b="1016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8BC0F" id="Rectangle 37" o:spid="_x0000_s1026" style="position:absolute;margin-left:42.4pt;margin-top:43.05pt;width:15.7pt;height: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16A23332" wp14:editId="426866AF">
                  <wp:extent cx="2135323" cy="120111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61625" cy="121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7A4A8056" w14:textId="77777777" w:rsidR="008052C0" w:rsidRDefault="008052C0" w:rsidP="008052C0">
            <w:r>
              <w:rPr>
                <w:rFonts w:hint="cs"/>
                <w:cs/>
              </w:rPr>
              <w:t>สร้างแท็บให้เลือก</w:t>
            </w:r>
          </w:p>
          <w:p w14:paraId="172A6B04" w14:textId="77777777" w:rsidR="008052C0" w:rsidRDefault="008052C0" w:rsidP="008052C0">
            <w:pPr>
              <w:rPr>
                <w:rFonts w:hint="cs"/>
              </w:rPr>
            </w:pPr>
            <w:r>
              <w:rPr>
                <w:rFonts w:hint="cs"/>
                <w:cs/>
              </w:rPr>
              <w:t>กำลังเช่า,รอคืน,คืนแล้ว</w:t>
            </w:r>
          </w:p>
          <w:p w14:paraId="7D79EBCD" w14:textId="77777777" w:rsidR="008052C0" w:rsidRDefault="008052C0" w:rsidP="009A7020">
            <w:pPr>
              <w:rPr>
                <w:rFonts w:cs="Cordia New"/>
                <w:noProof/>
                <w:lang w:val="th-TH"/>
              </w:rPr>
            </w:pPr>
          </w:p>
        </w:tc>
      </w:tr>
      <w:tr w:rsidR="008052C0" w14:paraId="0A762319" w14:textId="77777777" w:rsidTr="009A7020">
        <w:tc>
          <w:tcPr>
            <w:tcW w:w="4675" w:type="dxa"/>
          </w:tcPr>
          <w:p w14:paraId="03C3E14F" w14:textId="4BB3F454" w:rsidR="008052C0" w:rsidRPr="008052C0" w:rsidRDefault="008052C0" w:rsidP="00CD4952">
            <w:pPr>
              <w:rPr>
                <w:rFonts w:cs="Cordia New"/>
                <w:noProof/>
                <w:cs/>
                <w:lang w:val="th-TH"/>
              </w:rPr>
            </w:pP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21DAD9" wp14:editId="27B8636D">
                      <wp:simplePos x="0" y="0"/>
                      <wp:positionH relativeFrom="column">
                        <wp:posOffset>975304</wp:posOffset>
                      </wp:positionH>
                      <wp:positionV relativeFrom="paragraph">
                        <wp:posOffset>286178</wp:posOffset>
                      </wp:positionV>
                      <wp:extent cx="833857" cy="540112"/>
                      <wp:effectExtent l="0" t="0" r="23495" b="127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857" cy="540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714EE" id="Rectangle 39" o:spid="_x0000_s1026" style="position:absolute;margin-left:76.8pt;margin-top:22.55pt;width:65.65pt;height:4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5B23483B" wp14:editId="4229F423">
                  <wp:extent cx="2141497" cy="120459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592" cy="121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0CA7550A" w14:textId="623A0E55" w:rsidR="008052C0" w:rsidRDefault="008052C0" w:rsidP="008052C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ข้อมูลแค่ ชื่อ ราคา</w:t>
            </w:r>
          </w:p>
        </w:tc>
      </w:tr>
      <w:tr w:rsidR="000E2254" w14:paraId="22EBB78F" w14:textId="77777777" w:rsidTr="009A7020">
        <w:tc>
          <w:tcPr>
            <w:tcW w:w="4675" w:type="dxa"/>
          </w:tcPr>
          <w:p w14:paraId="30F5C2E7" w14:textId="6E773008" w:rsidR="000E2254" w:rsidRPr="008052C0" w:rsidRDefault="000E2254" w:rsidP="00CD4952">
            <w:pPr>
              <w:rPr>
                <w:rFonts w:cs="Cordia New"/>
                <w:noProof/>
                <w:cs/>
                <w:lang w:val="th-TH"/>
              </w:rPr>
            </w:pP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DED417" wp14:editId="4E1D4AE9">
                      <wp:simplePos x="0" y="0"/>
                      <wp:positionH relativeFrom="column">
                        <wp:posOffset>525211</wp:posOffset>
                      </wp:positionH>
                      <wp:positionV relativeFrom="paragraph">
                        <wp:posOffset>473526</wp:posOffset>
                      </wp:positionV>
                      <wp:extent cx="454831" cy="478158"/>
                      <wp:effectExtent l="0" t="0" r="21590" b="1714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831" cy="478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98DB0" id="Rectangle 41" o:spid="_x0000_s1026" style="position:absolute;margin-left:41.35pt;margin-top:37.3pt;width:35.8pt;height:3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" filled="f" strokecolor="#c00000" strokeweight="1pt"/>
                  </w:pict>
                </mc:Fallback>
              </mc:AlternateContent>
            </w:r>
            <w:r w:rsidRPr="000E2254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3FD22DF4" wp14:editId="1C92A3FF">
                  <wp:extent cx="2147813" cy="1208145"/>
                  <wp:effectExtent l="0" t="0" r="508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397" cy="122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5F42DB80" w14:textId="58170258" w:rsidR="000E2254" w:rsidRDefault="000E2254" w:rsidP="008052C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วันที่เข้ามายืม ให้เลือกได้แค่ภายใน </w:t>
            </w:r>
            <w:r w:rsidR="005750AA">
              <w:rPr>
                <w:rFonts w:hint="cs"/>
                <w:cs/>
              </w:rPr>
              <w:t>2</w:t>
            </w:r>
            <w:r>
              <w:rPr>
                <w:rFonts w:hint="cs"/>
                <w:cs/>
              </w:rPr>
              <w:t xml:space="preserve"> วันในอาทิตย์นั้นๆ </w:t>
            </w:r>
          </w:p>
        </w:tc>
      </w:tr>
    </w:tbl>
    <w:p w14:paraId="17E487BA" w14:textId="77777777" w:rsidR="00C321C9" w:rsidRDefault="00C321C9">
      <w:pPr>
        <w:rPr>
          <w:rFonts w:hint="cs"/>
        </w:rPr>
      </w:pPr>
    </w:p>
    <w:p w14:paraId="799AAD02" w14:textId="693D6DB2" w:rsidR="00BD3C3C" w:rsidRDefault="00BD3C3C" w:rsidP="00BD3C3C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ตอนสมัครสมาชิกต้องมีปุ่มให้กดยินยอมให้เก็บข้อมูล (</w:t>
      </w:r>
      <w:r>
        <w:t>PDPA</w:t>
      </w:r>
      <w:r>
        <w:rPr>
          <w:rFonts w:hint="cs"/>
          <w:cs/>
        </w:rPr>
        <w:t>)</w:t>
      </w:r>
    </w:p>
    <w:p w14:paraId="73687B8E" w14:textId="412A8DAF" w:rsidR="00BD3C3C" w:rsidRDefault="00BD3C3C" w:rsidP="00BD3C3C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มีรายละเอียดการตั้งรหัสผ่าน </w:t>
      </w:r>
      <w:r w:rsidR="00F669E6">
        <w:rPr>
          <w:rFonts w:hint="cs"/>
          <w:cs/>
        </w:rPr>
        <w:t>5 ตัวขึ้นไป และต้องมีพิมพ์ให้ ห้ามใช้เครื่องหมาย</w:t>
      </w:r>
    </w:p>
    <w:p w14:paraId="188A46CC" w14:textId="5BCD6E3C" w:rsidR="00F669E6" w:rsidRDefault="00F669E6" w:rsidP="00BD3C3C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 * การกดลืมรหัสยังกดไม่ได้  (เพิ่ม หากลืมรหัสแล้วจะแจ้งเข้าที่ไหน)</w:t>
      </w:r>
    </w:p>
    <w:p w14:paraId="730AE589" w14:textId="1AAF4D68" w:rsidR="00C321C9" w:rsidRDefault="00C321C9" w:rsidP="00BD3C3C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ชื่อ</w:t>
      </w:r>
      <w:r>
        <w:t xml:space="preserve">User </w:t>
      </w:r>
      <w:r>
        <w:rPr>
          <w:rFonts w:hint="cs"/>
          <w:cs/>
        </w:rPr>
        <w:t>ห้ามซ้ำกัน</w:t>
      </w:r>
    </w:p>
    <w:p w14:paraId="2F923EB6" w14:textId="4EB94DA4" w:rsidR="009A7020" w:rsidRDefault="008052C0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หมวดหนังสือ และ ชื่อหนังสือ ให้เรียกจาก ก-ฮ</w:t>
      </w:r>
    </w:p>
    <w:p w14:paraId="35E46033" w14:textId="72C59BD0" w:rsidR="008052C0" w:rsidRDefault="008052C0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ในตระกร้าเช่าหนังสือ ให้เพิ่มปุ่ม ลบเพื่อทำการเอาออกได้</w:t>
      </w:r>
    </w:p>
    <w:p w14:paraId="21F765A3" w14:textId="470C7896" w:rsidR="008052C0" w:rsidRDefault="008052C0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rFonts w:hint="cs"/>
          <w:cs/>
        </w:rPr>
        <w:lastRenderedPageBreak/>
        <w:t>หาก</w:t>
      </w:r>
      <w:r w:rsidR="000E2254">
        <w:rPr>
          <w:rFonts w:hint="cs"/>
          <w:cs/>
        </w:rPr>
        <w:t>เรา</w:t>
      </w:r>
      <w:r>
        <w:rPr>
          <w:rFonts w:hint="cs"/>
          <w:cs/>
        </w:rPr>
        <w:t xml:space="preserve">กำลังจะเช่า แต่มีคนเช่าตัดหน้า ให้ขึ้นว่า </w:t>
      </w:r>
      <w:r w:rsidRPr="008052C0">
        <w:rPr>
          <w:rFonts w:hint="cs"/>
          <w:color w:val="FF0000"/>
          <w:cs/>
        </w:rPr>
        <w:t>หนังสือเล่มนั้นได้ถูกจองไปแล้ว</w:t>
      </w:r>
      <w:r w:rsidR="000E2254">
        <w:rPr>
          <w:rFonts w:hint="cs"/>
          <w:color w:val="FF0000"/>
          <w:cs/>
        </w:rPr>
        <w:t xml:space="preserve"> (บอกชื่อหนังสือเล่มนั้น)</w:t>
      </w:r>
    </w:p>
    <w:p w14:paraId="447AE0CB" w14:textId="0EF2BB38" w:rsidR="00B53C14" w:rsidRPr="004728A6" w:rsidRDefault="00B53C14">
      <w:pPr>
        <w:pStyle w:val="ListParagraph"/>
        <w:numPr>
          <w:ilvl w:val="0"/>
          <w:numId w:val="1"/>
        </w:numPr>
        <w:rPr>
          <w:color w:val="FF0000"/>
        </w:rPr>
      </w:pPr>
      <w:r>
        <w:t xml:space="preserve">Popup </w:t>
      </w:r>
      <w:r>
        <w:rPr>
          <w:rFonts w:hint="cs"/>
          <w:cs/>
        </w:rPr>
        <w:t>ที่จะ</w:t>
      </w:r>
      <w:r w:rsidR="002A5149">
        <w:rPr>
          <w:rFonts w:hint="cs"/>
          <w:cs/>
        </w:rPr>
        <w:t>แจ้งเตือนครบกำหนดการยืม ให้ใช้คำว่า หนังสือที่เช่ากำลังใกล้ถึงกำหนดคืน</w:t>
      </w:r>
    </w:p>
    <w:p w14:paraId="465908DA" w14:textId="69A9ABED" w:rsidR="008052C0" w:rsidRPr="00FE5D0A" w:rsidRDefault="004728A6" w:rsidP="00FE5D0A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cs="TH SarabunPSK" w:hint="cs"/>
          <w:szCs w:val="32"/>
          <w:cs/>
        </w:rPr>
      </w:pPr>
      <w:r>
        <w:rPr>
          <w:rFonts w:cs="TH SarabunPSK" w:hint="cs"/>
          <w:szCs w:val="32"/>
          <w:cs/>
        </w:rPr>
        <w:t>หากจองแล้วไม่เข้ามารับภายใน 2วัน ที่ทำการจอง</w:t>
      </w:r>
      <w:r>
        <w:rPr>
          <w:rFonts w:cs="TH SarabunPSK" w:hint="cs"/>
          <w:szCs w:val="32"/>
          <w:cs/>
        </w:rPr>
        <w:t>หนังสือจะเปลี่ยนสถานะเป็นปกติ ไม่ถูกเช่า</w:t>
      </w:r>
    </w:p>
    <w:p w14:paraId="327A0228" w14:textId="520F4168" w:rsidR="00BA5C28" w:rsidRDefault="00BA5C28">
      <w:pPr>
        <w:rPr>
          <w:cs/>
        </w:rPr>
      </w:pPr>
    </w:p>
    <w:p w14:paraId="31CE2958" w14:textId="6CEAF59A" w:rsidR="00BA5C28" w:rsidRDefault="00BA5C28" w:rsidP="00BA5C28">
      <w:pPr>
        <w:pStyle w:val="ListParagraph"/>
      </w:pPr>
      <w:r>
        <w:rPr>
          <w:rFonts w:hint="cs"/>
          <w:cs/>
        </w:rPr>
        <w:t>รายละเอียดการเช่า</w:t>
      </w:r>
    </w:p>
    <w:p w14:paraId="0F4179D0" w14:textId="5DEADB01" w:rsidR="00BA5C28" w:rsidRPr="00BA5C28" w:rsidRDefault="00BA5C28" w:rsidP="00BA5C28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 w:rsidRPr="00BA5C28">
        <w:rPr>
          <w:rFonts w:cs="TH SarabunPSK"/>
          <w:szCs w:val="32"/>
          <w:cs/>
        </w:rPr>
        <w:t xml:space="preserve">ข้อจำกัดในการเช่าหนังสือ </w:t>
      </w:r>
      <w:r w:rsidRPr="00BA5C28">
        <w:rPr>
          <w:rFonts w:cs="TH SarabunPSK"/>
          <w:szCs w:val="32"/>
        </w:rPr>
        <w:t>7</w:t>
      </w:r>
      <w:r w:rsidRPr="00BA5C28">
        <w:rPr>
          <w:rFonts w:cs="TH SarabunPSK"/>
          <w:szCs w:val="32"/>
          <w:cs/>
        </w:rPr>
        <w:t xml:space="preserve"> เล่ม / ครั้ง</w:t>
      </w:r>
    </w:p>
    <w:p w14:paraId="7D010FE6" w14:textId="77777777" w:rsidR="00BA5C28" w:rsidRDefault="00BA5C28" w:rsidP="00BA5C28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 w:rsidRPr="00BA5C28">
        <w:rPr>
          <w:rFonts w:cs="TH SarabunPSK"/>
          <w:szCs w:val="32"/>
          <w:cs/>
        </w:rPr>
        <w:t>หากลูกค้าทำหนังสือหายปรับตามราคาหนังสือเป็น 5 เท่า</w:t>
      </w:r>
    </w:p>
    <w:p w14:paraId="24CC13E1" w14:textId="3BAECA98" w:rsidR="00BA5C28" w:rsidRDefault="00BA5C28" w:rsidP="00BA5C28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 w:rsidRPr="00BA5C28">
        <w:rPr>
          <w:rFonts w:cs="TH SarabunPSK"/>
          <w:szCs w:val="32"/>
          <w:cs/>
        </w:rPr>
        <w:t>หากเลยกำหนดจะถูกปรับ 20 บาท / เล่ม / วัน</w:t>
      </w:r>
    </w:p>
    <w:p w14:paraId="3B9EEB75" w14:textId="23B37ECB" w:rsidR="00BA5C28" w:rsidRDefault="00BA5C28" w:rsidP="00BA5C28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ค่ามัดจำเล่มละ </w:t>
      </w:r>
      <w:r w:rsidR="004C4E79">
        <w:rPr>
          <w:rFonts w:cs="TH SarabunPSK" w:hint="cs"/>
          <w:szCs w:val="32"/>
          <w:cs/>
        </w:rPr>
        <w:t>100 บาท</w:t>
      </w:r>
    </w:p>
    <w:p w14:paraId="3813EE5D" w14:textId="1E70B67D" w:rsidR="009A7020" w:rsidRDefault="009A7020" w:rsidP="00BA5C28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หากจองแล้วไม่เข้ามารับภายใน</w:t>
      </w:r>
      <w:r w:rsidR="005750AA">
        <w:rPr>
          <w:rFonts w:cs="TH SarabunPSK" w:hint="cs"/>
          <w:szCs w:val="32"/>
          <w:cs/>
        </w:rPr>
        <w:t xml:space="preserve"> 2วัน </w:t>
      </w:r>
      <w:r>
        <w:rPr>
          <w:rFonts w:cs="TH SarabunPSK" w:hint="cs"/>
          <w:szCs w:val="32"/>
          <w:cs/>
        </w:rPr>
        <w:t>ที่ทำการจองจะต้องทำการจองใหม่เท่านั้น</w:t>
      </w:r>
    </w:p>
    <w:p w14:paraId="6515AE9A" w14:textId="66FEDEA7" w:rsidR="004728A6" w:rsidRDefault="004728A6" w:rsidP="00BA5C28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ห้สิทธ์ในการเช่าเพียง 1ครั้ง สูงสุด 7 เล่ม หากยังไม่คืนจะไม่มารถยืมต่อได้</w:t>
      </w:r>
    </w:p>
    <w:p w14:paraId="0929FF03" w14:textId="77777777" w:rsidR="005750AA" w:rsidRPr="00BA5C28" w:rsidRDefault="005750AA" w:rsidP="005750AA">
      <w:pPr>
        <w:pStyle w:val="ListParagraph"/>
        <w:spacing w:after="0" w:line="240" w:lineRule="auto"/>
        <w:ind w:left="1080"/>
        <w:jc w:val="thaiDistribute"/>
        <w:rPr>
          <w:rFonts w:cs="TH SarabunPSK" w:hint="cs"/>
          <w:szCs w:val="32"/>
        </w:rPr>
      </w:pPr>
    </w:p>
    <w:p w14:paraId="0CDCF77B" w14:textId="6B16DAF5" w:rsidR="00BA5C28" w:rsidRDefault="00FE5D0A" w:rsidP="00BA5C28">
      <w:pPr>
        <w:pStyle w:val="ListParagraph"/>
      </w:pPr>
      <w:r>
        <w:rPr>
          <w:rFonts w:hint="cs"/>
          <w:cs/>
        </w:rPr>
        <w:t xml:space="preserve"> *** หากกำหนดโปรโมชั่นขึ้นมาใหม่ มันคำนวณให้ตอนคิดเงินไหม ***</w:t>
      </w:r>
    </w:p>
    <w:p w14:paraId="66DACB28" w14:textId="307C7D4F" w:rsidR="00FE5D0A" w:rsidRDefault="00FE5D0A" w:rsidP="00BA5C28">
      <w:pPr>
        <w:pStyle w:val="ListParagraph"/>
      </w:pPr>
      <w:r>
        <w:rPr>
          <w:rFonts w:hint="cs"/>
          <w:cs/>
        </w:rPr>
        <w:t xml:space="preserve"> *** สถานะหนังสือ เปลี่ยนตอนไหน ดึงเข้าตระกร้า, ตอนกดจองเท่านั้น ***</w:t>
      </w:r>
    </w:p>
    <w:p w14:paraId="32E0065C" w14:textId="60677F2E" w:rsidR="00FE5D0A" w:rsidRDefault="00FE5D0A" w:rsidP="00BA5C28">
      <w:pPr>
        <w:pStyle w:val="ListParagraph"/>
        <w:rPr>
          <w:rFonts w:hint="cs"/>
        </w:rPr>
      </w:pPr>
    </w:p>
    <w:sectPr w:rsidR="00FE5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66CA"/>
    <w:multiLevelType w:val="hybridMultilevel"/>
    <w:tmpl w:val="D2A6D1B6"/>
    <w:lvl w:ilvl="0" w:tplc="72D6F78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6246C5"/>
    <w:multiLevelType w:val="hybridMultilevel"/>
    <w:tmpl w:val="4A88AFC0"/>
    <w:lvl w:ilvl="0" w:tplc="F8DE1A56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  <w:color w:val="auto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3C"/>
    <w:rsid w:val="000E2254"/>
    <w:rsid w:val="001348D1"/>
    <w:rsid w:val="002A5149"/>
    <w:rsid w:val="004055B6"/>
    <w:rsid w:val="00422162"/>
    <w:rsid w:val="004728A6"/>
    <w:rsid w:val="004C4E79"/>
    <w:rsid w:val="00550F65"/>
    <w:rsid w:val="005750AA"/>
    <w:rsid w:val="00677E5F"/>
    <w:rsid w:val="008052C0"/>
    <w:rsid w:val="00893A08"/>
    <w:rsid w:val="009A7020"/>
    <w:rsid w:val="00B34E6B"/>
    <w:rsid w:val="00B53C14"/>
    <w:rsid w:val="00BA5C28"/>
    <w:rsid w:val="00BD3C3C"/>
    <w:rsid w:val="00C01336"/>
    <w:rsid w:val="00C321C9"/>
    <w:rsid w:val="00CD4952"/>
    <w:rsid w:val="00D25464"/>
    <w:rsid w:val="00EF0AC6"/>
    <w:rsid w:val="00F038C7"/>
    <w:rsid w:val="00F669E6"/>
    <w:rsid w:val="00FE5D0A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190EE"/>
  <w15:chartTrackingRefBased/>
  <w15:docId w15:val="{CC1ACC1C-637E-452C-AD97-2E6AD101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D72D-7B64-4B14-B594-998F0A64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YA MUDTHONG</dc:creator>
  <cp:keywords/>
  <dc:description/>
  <cp:lastModifiedBy>SIRINYA MUDTHONG</cp:lastModifiedBy>
  <cp:revision>2</cp:revision>
  <cp:lastPrinted>2023-12-27T14:53:00Z</cp:lastPrinted>
  <dcterms:created xsi:type="dcterms:W3CDTF">2023-12-28T14:49:00Z</dcterms:created>
  <dcterms:modified xsi:type="dcterms:W3CDTF">2023-12-28T14:49:00Z</dcterms:modified>
</cp:coreProperties>
</file>